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305" w:rsidRDefault="00C22305" w:rsidP="00C22305">
      <w:r>
        <w:rPr>
          <w:rFonts w:hint="eastAsia"/>
        </w:rPr>
        <w:t>第３回</w:t>
      </w:r>
      <w:bookmarkStart w:id="0" w:name="_GoBack"/>
      <w:bookmarkEnd w:id="0"/>
      <w:r>
        <w:rPr>
          <w:rFonts w:hint="eastAsia"/>
        </w:rPr>
        <w:t xml:space="preserve">　大根の千切り</w:t>
      </w:r>
    </w:p>
    <w:p w:rsidR="00C22305" w:rsidRDefault="00C22305">
      <w:r>
        <w:rPr>
          <w:rFonts w:hint="eastAsia"/>
        </w:rPr>
        <w:t xml:space="preserve">　</w:t>
      </w:r>
    </w:p>
    <w:p w:rsidR="00C22305" w:rsidRDefault="00C22305" w:rsidP="00C22305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材料を直方体に切り整え、小口から切っていく。包丁の先端で切り入れる。</w:t>
      </w:r>
    </w:p>
    <w:p w:rsidR="00C22305" w:rsidRDefault="00C22305" w:rsidP="00C22305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包丁を手前から後ろに置くようにして薄切りにする。</w:t>
      </w:r>
    </w:p>
    <w:p w:rsidR="00C22305" w:rsidRDefault="00C22305" w:rsidP="00C22305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②で切ったものを重ね、１，２の要領で斜め前に押し</w:t>
      </w:r>
      <w:r w:rsidR="00FE1E2A">
        <w:rPr>
          <w:rFonts w:hint="eastAsia"/>
        </w:rPr>
        <w:t>引く。リズムをつけて切っていく</w:t>
      </w:r>
    </w:p>
    <w:p w:rsidR="00E4687E" w:rsidRDefault="00FE1E2A" w:rsidP="00E4687E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出来上が</w:t>
      </w:r>
      <w:r w:rsidR="00E4687E">
        <w:rPr>
          <w:rFonts w:hint="eastAsia"/>
        </w:rPr>
        <w:t>り</w:t>
      </w:r>
    </w:p>
    <w:p w:rsidR="00C22305" w:rsidRDefault="00E4687E">
      <w:r>
        <w:rPr>
          <w:rFonts w:hint="eastAsia"/>
        </w:rPr>
        <w:t xml:space="preserve">　　　　　　　　　　　　　　　　　　</w:t>
      </w:r>
      <w:r>
        <w:rPr>
          <w:noProof/>
        </w:rPr>
        <w:drawing>
          <wp:inline distT="0" distB="0" distL="0" distR="0" wp14:anchorId="137D7281" wp14:editId="4E9E738A">
            <wp:extent cx="3459791" cy="1645920"/>
            <wp:effectExtent l="0" t="0" r="762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48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708" cy="169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87E" w:rsidRDefault="00E4687E" w:rsidP="00E4687E">
      <w:pPr>
        <w:ind w:firstLineChars="100" w:firstLine="210"/>
      </w:pPr>
      <w:r>
        <w:rPr>
          <w:rFonts w:hint="eastAsia"/>
        </w:rPr>
        <w:t>斜め切り</w:t>
      </w:r>
    </w:p>
    <w:p w:rsidR="00E4687E" w:rsidRDefault="00E4687E" w:rsidP="00E4687E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材料を横に置き包丁がたすきになるように刃の先端で切り入れる。</w:t>
      </w:r>
    </w:p>
    <w:p w:rsidR="00E4687E" w:rsidRDefault="00E4687E" w:rsidP="00E4687E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刃の中</w:t>
      </w:r>
      <w:r w:rsidR="00A223B3">
        <w:rPr>
          <w:rFonts w:hint="eastAsia"/>
        </w:rPr>
        <w:t>ほどまで押し入れて切り進む</w:t>
      </w:r>
    </w:p>
    <w:p w:rsidR="00A223B3" w:rsidRDefault="00A223B3" w:rsidP="00E4687E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包丁を手前に引きながら先端で切り離す</w:t>
      </w:r>
    </w:p>
    <w:p w:rsidR="00A223B3" w:rsidRDefault="00A223B3" w:rsidP="00A223B3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出来上がり</w:t>
      </w:r>
    </w:p>
    <w:p w:rsidR="00E4687E" w:rsidRDefault="00E4687E">
      <w:r>
        <w:rPr>
          <w:rFonts w:hint="eastAsia"/>
          <w:noProof/>
        </w:rPr>
        <w:drawing>
          <wp:inline distT="0" distB="0" distL="0" distR="0">
            <wp:extent cx="3594100" cy="2254765"/>
            <wp:effectExtent l="0" t="0" r="635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491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16" cy="226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B3" w:rsidRDefault="00A223B3"/>
    <w:sectPr w:rsidR="00A223B3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17F" w:rsidRDefault="0086417F" w:rsidP="00C22305">
      <w:r>
        <w:separator/>
      </w:r>
    </w:p>
  </w:endnote>
  <w:endnote w:type="continuationSeparator" w:id="0">
    <w:p w:rsidR="0086417F" w:rsidRDefault="0086417F" w:rsidP="00C2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17F" w:rsidRDefault="0086417F" w:rsidP="00C22305">
      <w:r>
        <w:separator/>
      </w:r>
    </w:p>
  </w:footnote>
  <w:footnote w:type="continuationSeparator" w:id="0">
    <w:p w:rsidR="0086417F" w:rsidRDefault="0086417F" w:rsidP="00C22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305" w:rsidRDefault="00C22305" w:rsidP="00C22305">
    <w:bookmarkStart w:id="1" w:name="_Hlk515018"/>
    <w:r>
      <w:rPr>
        <w:rFonts w:hint="eastAsia"/>
      </w:rPr>
      <w:t xml:space="preserve">大阪成蹊大学　フードコーディネート　1回生　　　　　</w:t>
    </w:r>
  </w:p>
  <w:p w:rsidR="00C22305" w:rsidRDefault="00C22305" w:rsidP="00C22305">
    <w:r>
      <w:rPr>
        <w:rFonts w:hint="eastAsia"/>
      </w:rPr>
      <w:t>調理額実習①</w:t>
    </w:r>
  </w:p>
  <w:bookmarkEnd w:id="1"/>
  <w:p w:rsidR="004F7A2B" w:rsidRDefault="004F7A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B7E29"/>
    <w:multiLevelType w:val="hybridMultilevel"/>
    <w:tmpl w:val="BB4612F8"/>
    <w:lvl w:ilvl="0" w:tplc="D8C82834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6D4F4352"/>
    <w:multiLevelType w:val="hybridMultilevel"/>
    <w:tmpl w:val="E610A3D2"/>
    <w:lvl w:ilvl="0" w:tplc="BD7E203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7F5065"/>
    <w:multiLevelType w:val="hybridMultilevel"/>
    <w:tmpl w:val="8552FD7E"/>
    <w:lvl w:ilvl="0" w:tplc="EA16E78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05"/>
    <w:rsid w:val="00485365"/>
    <w:rsid w:val="004F7A2B"/>
    <w:rsid w:val="0086417F"/>
    <w:rsid w:val="00876591"/>
    <w:rsid w:val="00A223B3"/>
    <w:rsid w:val="00C22305"/>
    <w:rsid w:val="00E4687E"/>
    <w:rsid w:val="00FE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CAD909-EBD3-46B0-9BA7-B910CDE1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3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2305"/>
  </w:style>
  <w:style w:type="paragraph" w:styleId="a5">
    <w:name w:val="footer"/>
    <w:basedOn w:val="a"/>
    <w:link w:val="a6"/>
    <w:uiPriority w:val="99"/>
    <w:unhideWhenUsed/>
    <w:rsid w:val="00C223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2305"/>
  </w:style>
  <w:style w:type="paragraph" w:styleId="a7">
    <w:name w:val="List Paragraph"/>
    <w:basedOn w:val="a"/>
    <w:uiPriority w:val="34"/>
    <w:qFormat/>
    <w:rsid w:val="00C223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3338-C4BA-4340-AB72-84E40151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omoteyakiimo@gmail.com</dc:creator>
  <cp:keywords/>
  <dc:description/>
  <cp:lastModifiedBy>iriomoteyakiimo@gmail.com</cp:lastModifiedBy>
  <cp:revision>3</cp:revision>
  <dcterms:created xsi:type="dcterms:W3CDTF">2019-02-07T23:17:00Z</dcterms:created>
  <dcterms:modified xsi:type="dcterms:W3CDTF">2019-02-08T01:58:00Z</dcterms:modified>
</cp:coreProperties>
</file>